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186C0063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55503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OCTOBER 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377D4CEF" w14:textId="202D31E4" w:rsidR="00D63231" w:rsidRPr="00D63231" w:rsidRDefault="002E5A08" w:rsidP="00D6323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We Must Pay More Careful Attention to Jesus</w:t>
                            </w:r>
                          </w:p>
                          <w:p w14:paraId="7B562F55" w14:textId="77777777" w:rsidR="00FD560D" w:rsidRPr="00E80640" w:rsidRDefault="00FD560D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2A477AC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If you have read the warning passages in Hebrews before, how have you understood them?  </w:t>
                            </w:r>
                          </w:p>
                          <w:p w14:paraId="1A8FB9D6" w14:textId="6A6F108B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1DA9903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6D8F623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What can cause our attention to be lax in the things of the Lord?  In other words, what things do you often pay more attention to than Jesus?  </w:t>
                            </w:r>
                          </w:p>
                          <w:p w14:paraId="1C675F11" w14:textId="7A2CCCDF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3BC7D7A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4B6CFCD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How can spiritual drifting be </w:t>
                            </w:r>
                            <w:proofErr w:type="gramStart"/>
                            <w:r w:rsidRPr="002E5A08">
                              <w:rPr>
                                <w:rFonts w:ascii="Cambria" w:hAnsi="Cambria"/>
                              </w:rPr>
                              <w:t>similar to</w:t>
                            </w:r>
                            <w:proofErr w:type="gramEnd"/>
                            <w:r w:rsidRPr="002E5A08">
                              <w:rPr>
                                <w:rFonts w:ascii="Cambria" w:hAnsi="Cambria"/>
                              </w:rPr>
                              <w:t xml:space="preserve"> a boat drifting? </w:t>
                            </w:r>
                          </w:p>
                          <w:p w14:paraId="344ECBA5" w14:textId="11266B8B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9F86C2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DE744C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Describe how we can be carried away by the currents of the world, the flesh and the devil?   </w:t>
                            </w:r>
                          </w:p>
                          <w:p w14:paraId="3C460C83" w14:textId="1A598735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7A4C5D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65ADA59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>Explain how neglecting your spiritual life and walk with Jesus can have disastrous consequences?  Explain in detail….</w:t>
                            </w:r>
                          </w:p>
                          <w:p w14:paraId="46778397" w14:textId="07466475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2889B8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20009F9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What are some steps you might need to take to keep yourself from drifting away and missing the message of salvation in Jesus? </w:t>
                            </w:r>
                          </w:p>
                          <w:p w14:paraId="068B98A9" w14:textId="3DC30DF1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EFA9B1B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46C4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Discuss:  The warnings are not meant to scare us as if the consequences are likely to happen to </w:t>
                            </w:r>
                            <w:proofErr w:type="gramStart"/>
                            <w:r w:rsidRPr="002E5A08">
                              <w:rPr>
                                <w:rFonts w:ascii="Cambria" w:hAnsi="Cambria"/>
                              </w:rPr>
                              <w:t>us</w:t>
                            </w:r>
                            <w:proofErr w:type="gramEnd"/>
                            <w:r w:rsidRPr="002E5A08">
                              <w:rPr>
                                <w:rFonts w:ascii="Cambria" w:hAnsi="Cambria"/>
                              </w:rPr>
                              <w:t xml:space="preserve"> but they are means to keep us on the road of faith. </w:t>
                            </w:r>
                          </w:p>
                          <w:p w14:paraId="233D5487" w14:textId="77777777" w:rsidR="000A280B" w:rsidRPr="00D63231" w:rsidRDefault="000A280B" w:rsidP="000A280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186C0063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55503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OCTOBER 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377D4CEF" w14:textId="202D31E4" w:rsidR="00D63231" w:rsidRPr="00D63231" w:rsidRDefault="002E5A08" w:rsidP="00D63231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We Must Pay More Careful Attention to Jesus</w:t>
                      </w:r>
                    </w:p>
                    <w:p w14:paraId="7B562F55" w14:textId="77777777" w:rsidR="00FD560D" w:rsidRPr="00E80640" w:rsidRDefault="00FD560D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2A477AC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If you have read the warning passages in Hebrews before, how have you understood them?  </w:t>
                      </w:r>
                    </w:p>
                    <w:p w14:paraId="1A8FB9D6" w14:textId="6A6F108B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1DA9903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6D8F623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What can cause our attention to be lax in the things of the Lord?  In other words, what things do you often pay more attention to than Jesus?  </w:t>
                      </w:r>
                    </w:p>
                    <w:p w14:paraId="1C675F11" w14:textId="7A2CCCDF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3BC7D7A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4B6CFCD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How can spiritual drifting be </w:t>
                      </w:r>
                      <w:proofErr w:type="gramStart"/>
                      <w:r w:rsidRPr="002E5A08">
                        <w:rPr>
                          <w:rFonts w:ascii="Cambria" w:hAnsi="Cambria"/>
                        </w:rPr>
                        <w:t>similar to</w:t>
                      </w:r>
                      <w:proofErr w:type="gramEnd"/>
                      <w:r w:rsidRPr="002E5A08">
                        <w:rPr>
                          <w:rFonts w:ascii="Cambria" w:hAnsi="Cambria"/>
                        </w:rPr>
                        <w:t xml:space="preserve"> a boat drifting? </w:t>
                      </w:r>
                    </w:p>
                    <w:p w14:paraId="344ECBA5" w14:textId="11266B8B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9F86C2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DE744C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Describe how we can be carried away by the currents of the world, the flesh and the devil?   </w:t>
                      </w:r>
                    </w:p>
                    <w:p w14:paraId="3C460C83" w14:textId="1A598735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7A4C5D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65ADA59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>Explain how neglecting your spiritual life and walk with Jesus can have disastrous consequences?  Explain in detail….</w:t>
                      </w:r>
                    </w:p>
                    <w:p w14:paraId="46778397" w14:textId="07466475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2889B8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20009F9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What are some steps you might need to take to keep yourself from drifting away and missing the message of salvation in Jesus? </w:t>
                      </w:r>
                    </w:p>
                    <w:p w14:paraId="068B98A9" w14:textId="3DC30DF1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EFA9B1B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46C4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Discuss:  The warnings are not meant to scare us as if the consequences are likely to happen to </w:t>
                      </w:r>
                      <w:proofErr w:type="gramStart"/>
                      <w:r w:rsidRPr="002E5A08">
                        <w:rPr>
                          <w:rFonts w:ascii="Cambria" w:hAnsi="Cambria"/>
                        </w:rPr>
                        <w:t>us</w:t>
                      </w:r>
                      <w:proofErr w:type="gramEnd"/>
                      <w:r w:rsidRPr="002E5A08">
                        <w:rPr>
                          <w:rFonts w:ascii="Cambria" w:hAnsi="Cambria"/>
                        </w:rPr>
                        <w:t xml:space="preserve"> but they are means to keep us on the road of faith. </w:t>
                      </w:r>
                    </w:p>
                    <w:p w14:paraId="233D5487" w14:textId="77777777" w:rsidR="000A280B" w:rsidRPr="00D63231" w:rsidRDefault="000A280B" w:rsidP="000A280B">
                      <w:pPr>
                        <w:rPr>
                          <w:rFonts w:ascii="Cambria" w:hAnsi="Cambria"/>
                        </w:rPr>
                      </w:pP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B77E8" w14:textId="58BC6DD3" w:rsidR="002E5A08" w:rsidRPr="0039413B" w:rsidRDefault="002E5A08" w:rsidP="002E5A0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55503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OCTOBER 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1623F765" w14:textId="77777777" w:rsidR="002E5A08" w:rsidRPr="00D63231" w:rsidRDefault="002E5A08" w:rsidP="002E5A0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We Must Pay More Careful Attention to Jesus</w:t>
                            </w:r>
                          </w:p>
                          <w:p w14:paraId="7CD697AF" w14:textId="77777777" w:rsidR="002E5A08" w:rsidRPr="00E80640" w:rsidRDefault="002E5A08" w:rsidP="002E5A0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F86050A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If you have read the warning passages in Hebrews before, how have you understood them?  </w:t>
                            </w:r>
                          </w:p>
                          <w:p w14:paraId="637C4332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12ACAF4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1B8BACC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What can cause our attention to be lax in the things of the Lord?  In other words, what things do you often pay more attention to than Jesus?  </w:t>
                            </w:r>
                          </w:p>
                          <w:p w14:paraId="36E2FAE1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CBF4A4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190622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How can spiritual drifting be </w:t>
                            </w:r>
                            <w:proofErr w:type="gramStart"/>
                            <w:r w:rsidRPr="002E5A08">
                              <w:rPr>
                                <w:rFonts w:ascii="Cambria" w:hAnsi="Cambria"/>
                              </w:rPr>
                              <w:t>similar to</w:t>
                            </w:r>
                            <w:proofErr w:type="gramEnd"/>
                            <w:r w:rsidRPr="002E5A08">
                              <w:rPr>
                                <w:rFonts w:ascii="Cambria" w:hAnsi="Cambria"/>
                              </w:rPr>
                              <w:t xml:space="preserve"> a boat drifting? </w:t>
                            </w:r>
                          </w:p>
                          <w:p w14:paraId="6B123108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3EFE8F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5C8CBF5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Describe how we can be carried away by the currents of the world, the flesh and the devil?   </w:t>
                            </w:r>
                          </w:p>
                          <w:p w14:paraId="53453E62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277214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F4454F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>Explain how neglecting your spiritual life and walk with Jesus can have disastrous consequences?  Explain in detail….</w:t>
                            </w:r>
                          </w:p>
                          <w:p w14:paraId="0B7B8B94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DA6611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2E69AC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What are some steps you might need to take to keep yourself from drifting away and missing the message of salvation in Jesus? </w:t>
                            </w:r>
                          </w:p>
                          <w:p w14:paraId="33CC705A" w14:textId="77777777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4FEFF0B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58B146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</w:rPr>
                              <w:t xml:space="preserve">Discuss:  The warnings are not meant to scare us as if the consequences are likely to happen to </w:t>
                            </w:r>
                            <w:proofErr w:type="gramStart"/>
                            <w:r w:rsidRPr="002E5A08">
                              <w:rPr>
                                <w:rFonts w:ascii="Cambria" w:hAnsi="Cambria"/>
                              </w:rPr>
                              <w:t>us</w:t>
                            </w:r>
                            <w:proofErr w:type="gramEnd"/>
                            <w:r w:rsidRPr="002E5A08">
                              <w:rPr>
                                <w:rFonts w:ascii="Cambria" w:hAnsi="Cambria"/>
                              </w:rPr>
                              <w:t xml:space="preserve"> but they are means to keep us on the road of faith. </w:t>
                            </w:r>
                          </w:p>
                          <w:p w14:paraId="43997660" w14:textId="77777777" w:rsidR="002E5A08" w:rsidRPr="00D63231" w:rsidRDefault="002E5A08" w:rsidP="002E5A0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5DAB77E8" w14:textId="58BC6DD3" w:rsidR="002E5A08" w:rsidRPr="0039413B" w:rsidRDefault="002E5A08" w:rsidP="002E5A0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55503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OCTOBER 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1623F765" w14:textId="77777777" w:rsidR="002E5A08" w:rsidRPr="00D63231" w:rsidRDefault="002E5A08" w:rsidP="002E5A08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We Must Pay More Careful Attention to Jesus</w:t>
                      </w:r>
                    </w:p>
                    <w:p w14:paraId="7CD697AF" w14:textId="77777777" w:rsidR="002E5A08" w:rsidRPr="00E80640" w:rsidRDefault="002E5A08" w:rsidP="002E5A0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F86050A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If you have read the warning passages in Hebrews before, how have you understood them?  </w:t>
                      </w:r>
                    </w:p>
                    <w:p w14:paraId="637C4332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12ACAF4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1B8BACC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What can cause our attention to be lax in the things of the Lord?  In other words, what things do you often pay more attention to than Jesus?  </w:t>
                      </w:r>
                    </w:p>
                    <w:p w14:paraId="36E2FAE1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CBF4A4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190622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How can spiritual drifting be </w:t>
                      </w:r>
                      <w:proofErr w:type="gramStart"/>
                      <w:r w:rsidRPr="002E5A08">
                        <w:rPr>
                          <w:rFonts w:ascii="Cambria" w:hAnsi="Cambria"/>
                        </w:rPr>
                        <w:t>similar to</w:t>
                      </w:r>
                      <w:proofErr w:type="gramEnd"/>
                      <w:r w:rsidRPr="002E5A08">
                        <w:rPr>
                          <w:rFonts w:ascii="Cambria" w:hAnsi="Cambria"/>
                        </w:rPr>
                        <w:t xml:space="preserve"> a boat drifting? </w:t>
                      </w:r>
                    </w:p>
                    <w:p w14:paraId="6B123108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3EFE8F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5C8CBF5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Describe how we can be carried away by the currents of the world, the flesh and the devil?   </w:t>
                      </w:r>
                    </w:p>
                    <w:p w14:paraId="53453E62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277214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F4454F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>Explain how neglecting your spiritual life and walk with Jesus can have disastrous consequences?  Explain in detail….</w:t>
                      </w:r>
                    </w:p>
                    <w:p w14:paraId="0B7B8B94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DA6611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2E69AC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What are some steps you might need to take to keep yourself from drifting away and missing the message of salvation in Jesus? </w:t>
                      </w:r>
                    </w:p>
                    <w:p w14:paraId="33CC705A" w14:textId="77777777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4FEFF0B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58B146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2E5A08">
                        <w:rPr>
                          <w:rFonts w:ascii="Cambria" w:hAnsi="Cambria"/>
                        </w:rPr>
                        <w:t xml:space="preserve">Discuss:  The warnings are not meant to scare us as if the consequences are likely to happen to </w:t>
                      </w:r>
                      <w:proofErr w:type="gramStart"/>
                      <w:r w:rsidRPr="002E5A08">
                        <w:rPr>
                          <w:rFonts w:ascii="Cambria" w:hAnsi="Cambria"/>
                        </w:rPr>
                        <w:t>us</w:t>
                      </w:r>
                      <w:proofErr w:type="gramEnd"/>
                      <w:r w:rsidRPr="002E5A08">
                        <w:rPr>
                          <w:rFonts w:ascii="Cambria" w:hAnsi="Cambria"/>
                        </w:rPr>
                        <w:t xml:space="preserve"> but they are means to keep us on the road of faith. </w:t>
                      </w:r>
                    </w:p>
                    <w:p w14:paraId="43997660" w14:textId="77777777" w:rsidR="002E5A08" w:rsidRPr="00D63231" w:rsidRDefault="002E5A08" w:rsidP="002E5A08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21D7ABA3" w14:textId="77777777" w:rsidR="002E5A08" w:rsidRDefault="002E5A08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3</w:t>
                            </w:r>
                          </w:p>
                          <w:p w14:paraId="69E042AF" w14:textId="414577BD" w:rsidR="002E5A08" w:rsidRDefault="00555036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October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2E5A08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52D15FB0" w14:textId="77777777" w:rsidR="002E5A08" w:rsidRPr="002F31DA" w:rsidRDefault="002E5A08" w:rsidP="002E5A0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We Must Pay More Careful Attention to Jesus</w:t>
                            </w:r>
                          </w:p>
                          <w:p w14:paraId="4550BE80" w14:textId="77777777" w:rsidR="002E5A08" w:rsidRPr="00AC10D5" w:rsidRDefault="002E5A08" w:rsidP="002E5A08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2:1-4</w:t>
                            </w:r>
                          </w:p>
                          <w:p w14:paraId="45A90CFE" w14:textId="77777777" w:rsidR="002E5A08" w:rsidRDefault="002E5A08" w:rsidP="002E5A08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64339C" w14:textId="77777777" w:rsidR="002E5A08" w:rsidRDefault="002E5A08" w:rsidP="002E5A0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1C9826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Verse 1 – </w:t>
                            </w:r>
                          </w:p>
                          <w:p w14:paraId="7005D7A6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2EEBA0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121764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182EFE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Verse 2 – </w:t>
                            </w:r>
                          </w:p>
                          <w:p w14:paraId="79CFB40A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03AE7CF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EDBB38F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D845A1B" w14:textId="39CA2BF6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erse 3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4981798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7200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1D1E429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C2AF055" w14:textId="28F00ADA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erse 4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21D7ABA3" w14:textId="77777777" w:rsidR="002E5A08" w:rsidRDefault="002E5A08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3</w:t>
                      </w:r>
                    </w:p>
                    <w:p w14:paraId="69E042AF" w14:textId="414577BD" w:rsidR="002E5A08" w:rsidRDefault="00555036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October 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  <w:bookmarkStart w:id="1" w:name="_GoBack"/>
                      <w:bookmarkEnd w:id="1"/>
                      <w:r w:rsidR="002E5A08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52D15FB0" w14:textId="77777777" w:rsidR="002E5A08" w:rsidRPr="002F31DA" w:rsidRDefault="002E5A08" w:rsidP="002E5A0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We Must Pay More Careful Attention to Jesus</w:t>
                      </w:r>
                    </w:p>
                    <w:p w14:paraId="4550BE80" w14:textId="77777777" w:rsidR="002E5A08" w:rsidRPr="00AC10D5" w:rsidRDefault="002E5A08" w:rsidP="002E5A08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2:1-4</w:t>
                      </w:r>
                    </w:p>
                    <w:p w14:paraId="45A90CFE" w14:textId="77777777" w:rsidR="002E5A08" w:rsidRDefault="002E5A08" w:rsidP="002E5A08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64339C" w14:textId="77777777" w:rsidR="002E5A08" w:rsidRDefault="002E5A08" w:rsidP="002E5A0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1C9826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Verse 1 – </w:t>
                      </w:r>
                    </w:p>
                    <w:p w14:paraId="7005D7A6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2EEBA0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121764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182EFE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Verse 2 – </w:t>
                      </w:r>
                    </w:p>
                    <w:p w14:paraId="79CFB40A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03AE7CF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EDBB38F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D845A1B" w14:textId="39CA2BF6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>Verse 3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4981798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7200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1D1E429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C2AF055" w14:textId="28F00ADA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>Verse 4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4FBAD422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2" w:name="_Hlk83107450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2E5A08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</w:p>
                          <w:p w14:paraId="33835600" w14:textId="36A2E76F" w:rsidR="00DE652C" w:rsidRDefault="00555036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October 3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2"/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3" w:name="_Hlk69204550"/>
                            <w:bookmarkStart w:id="4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AC39D" w14:textId="3A92805C" w:rsidR="002F31DA" w:rsidRPr="002F31DA" w:rsidRDefault="002E5A08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5" w:name="_Hlk78276092"/>
                            <w:bookmarkStart w:id="6" w:name="_Hlk78276093"/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We Must Pay More Careful Attention to Jesus</w:t>
                            </w:r>
                          </w:p>
                          <w:p w14:paraId="68C3EF82" w14:textId="1D1D0C33" w:rsidR="00AC10D5" w:rsidRPr="00AC10D5" w:rsidRDefault="00AA1C07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ebrews </w:t>
                            </w:r>
                            <w:r w:rsid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 w:rsid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 w:rsid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7777777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C0D10C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Verse 1 – </w:t>
                            </w:r>
                          </w:p>
                          <w:p w14:paraId="43208FAD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334C34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A34560F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4D63A1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Verse 2 – </w:t>
                            </w:r>
                          </w:p>
                          <w:p w14:paraId="197E75FF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381669E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64A9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A83E34" w14:textId="1E3055AF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erse 3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02672F01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82F23C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993BC77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3B21BD0" w14:textId="763A9DC8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erse 4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7EFE4C7F" w14:textId="60458CFF" w:rsidR="00FD560D" w:rsidRPr="00AC10D5" w:rsidRDefault="00FD560D" w:rsidP="00A24F51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3"/>
                          <w:bookmarkEnd w:id="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4FBAD422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7" w:name="_Hlk83107450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2E5A08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</w:p>
                    <w:p w14:paraId="33835600" w14:textId="36A2E76F" w:rsidR="00DE652C" w:rsidRDefault="00555036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October 3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7"/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8" w:name="_Hlk69204550"/>
                      <w:bookmarkStart w:id="9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AC39D" w14:textId="3A92805C" w:rsidR="002F31DA" w:rsidRPr="002F31DA" w:rsidRDefault="002E5A08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0" w:name="_Hlk78276092"/>
                      <w:bookmarkStart w:id="11" w:name="_Hlk78276093"/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We Must Pay More Careful Attention to Jesus</w:t>
                      </w:r>
                    </w:p>
                    <w:p w14:paraId="68C3EF82" w14:textId="1D1D0C33" w:rsidR="00AC10D5" w:rsidRPr="00AC10D5" w:rsidRDefault="00AA1C07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ebrews </w:t>
                      </w:r>
                      <w:r w:rsidR="002E5A08">
                        <w:rPr>
                          <w:rFonts w:ascii="Cambria" w:hAnsi="Cambr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 w:rsidR="002E5A08">
                        <w:rPr>
                          <w:rFonts w:ascii="Cambria" w:hAnsi="Cambr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 w:rsidR="002E5A08">
                        <w:rPr>
                          <w:rFonts w:ascii="Cambria" w:hAnsi="Cambria"/>
                          <w:sz w:val="28"/>
                          <w:szCs w:val="28"/>
                        </w:rPr>
                        <w:t>4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7777777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C0D10C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Verse 1 – </w:t>
                      </w:r>
                    </w:p>
                    <w:p w14:paraId="43208FAD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334C34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A34560F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4D63A1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Verse 2 – </w:t>
                      </w:r>
                    </w:p>
                    <w:p w14:paraId="197E75FF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381669E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64A9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A83E34" w14:textId="1E3055AF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>Verse 3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02672F01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82F23C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993BC77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3B21BD0" w14:textId="763A9DC8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>Verse 4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2E5A0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7EFE4C7F" w14:textId="60458CFF" w:rsidR="00FD560D" w:rsidRPr="00AC10D5" w:rsidRDefault="00FD560D" w:rsidP="00A24F51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280B"/>
    <w:rsid w:val="000A4CFC"/>
    <w:rsid w:val="000E60B9"/>
    <w:rsid w:val="000F6B12"/>
    <w:rsid w:val="00122852"/>
    <w:rsid w:val="00143F77"/>
    <w:rsid w:val="001951B3"/>
    <w:rsid w:val="001A3BCC"/>
    <w:rsid w:val="001D273C"/>
    <w:rsid w:val="002774B9"/>
    <w:rsid w:val="0028487F"/>
    <w:rsid w:val="00294CAA"/>
    <w:rsid w:val="002A563A"/>
    <w:rsid w:val="002D5CD6"/>
    <w:rsid w:val="002E5A08"/>
    <w:rsid w:val="002F31D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01D87"/>
    <w:rsid w:val="00425594"/>
    <w:rsid w:val="00432179"/>
    <w:rsid w:val="00446EDE"/>
    <w:rsid w:val="004F77BA"/>
    <w:rsid w:val="005031DF"/>
    <w:rsid w:val="00553848"/>
    <w:rsid w:val="00555036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7F62B0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B54E-B3D1-4591-A25E-3067B42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9-21T14:07:00Z</cp:lastPrinted>
  <dcterms:created xsi:type="dcterms:W3CDTF">2021-09-27T14:36:00Z</dcterms:created>
  <dcterms:modified xsi:type="dcterms:W3CDTF">2021-09-27T14:36:00Z</dcterms:modified>
</cp:coreProperties>
</file>